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C076" w14:textId="77777777" w:rsidR="008A03A5" w:rsidRPr="00F32BF8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F32BF8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F32BF8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14:paraId="2A5673DE" w14:textId="77777777" w:rsidR="006B371B" w:rsidRPr="00F32BF8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F32BF8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14:paraId="51A7CF02" w14:textId="77777777" w:rsidR="008A03A5" w:rsidRPr="00F32BF8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14:paraId="2DBD64E2" w14:textId="77777777" w:rsidR="00825632" w:rsidRPr="00F32BF8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32BF8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32BF8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32BF8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32BF8" w14:paraId="395F920D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5D3EDD2" w14:textId="77777777" w:rsidR="00B11091" w:rsidRPr="00F32BF8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3E576236" w14:textId="673CE5EB" w:rsidR="00B11091" w:rsidRPr="00F32BF8" w:rsidRDefault="0008540D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聚普瑞锌</w:t>
            </w:r>
            <w:proofErr w:type="gramEnd"/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颗粒</w:t>
            </w:r>
          </w:p>
        </w:tc>
      </w:tr>
      <w:tr w:rsidR="00B11091" w:rsidRPr="00F32BF8" w14:paraId="29A8EEB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272CDCC" w14:textId="77777777" w:rsidR="00B11091" w:rsidRPr="00F32BF8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294DD31E" w14:textId="556AABDE" w:rsidR="00B11091" w:rsidRPr="00F32BF8" w:rsidRDefault="0008540D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0" w:name="OLE_LINK21"/>
            <w:proofErr w:type="spellStart"/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Polaprezinc</w:t>
            </w:r>
            <w:bookmarkEnd w:id="0"/>
            <w:proofErr w:type="spellEnd"/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Granules</w:t>
            </w:r>
          </w:p>
        </w:tc>
      </w:tr>
      <w:tr w:rsidR="00B11091" w:rsidRPr="00F32BF8" w14:paraId="6661C44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0DB44B0" w14:textId="77777777" w:rsidR="00B11091" w:rsidRPr="00F32BF8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06E6FC17" w14:textId="59B4EFF1" w:rsidR="00B11091" w:rsidRPr="00F32BF8" w:rsidRDefault="0008540D" w:rsidP="00A4245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颗粒</w:t>
            </w:r>
            <w:r w:rsidR="001530C6"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5A67A6"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C60AAA"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75</w:t>
            </w:r>
            <w:r w:rsidR="009868E6"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32BF8" w14:paraId="62E82EA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FB32A3C" w14:textId="77777777" w:rsidR="00B11091" w:rsidRPr="00F32BF8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27682F38" w14:textId="31E74FA1" w:rsidR="00B11091" w:rsidRPr="00F32BF8" w:rsidRDefault="0008540D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海思科制药（眉山）有限公司</w:t>
            </w:r>
          </w:p>
        </w:tc>
      </w:tr>
      <w:tr w:rsidR="00B11091" w:rsidRPr="00F32BF8" w14:paraId="71741C0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052255F" w14:textId="77777777" w:rsidR="00B11091" w:rsidRPr="00F32BF8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6A704E2E" w14:textId="201A9F52" w:rsidR="00B11091" w:rsidRPr="00F32BF8" w:rsidRDefault="0008540D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四川省眉山市经济开发区东区顺江大道南段</w:t>
            </w:r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53</w:t>
            </w:r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号</w:t>
            </w:r>
          </w:p>
        </w:tc>
      </w:tr>
      <w:tr w:rsidR="00B11091" w:rsidRPr="00F32BF8" w14:paraId="485B496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E64B85A" w14:textId="77777777" w:rsidR="00B11091" w:rsidRPr="00F32BF8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49010CF7" w14:textId="28A96569" w:rsidR="00B11091" w:rsidRPr="00F32BF8" w:rsidRDefault="0008540D" w:rsidP="00A146F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海思科制药（眉山）有限公司</w:t>
            </w:r>
          </w:p>
        </w:tc>
      </w:tr>
      <w:tr w:rsidR="00B11091" w:rsidRPr="00F32BF8" w14:paraId="082B863D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11AEC6C" w14:textId="77777777" w:rsidR="00B11091" w:rsidRPr="00F32BF8" w:rsidRDefault="008A03A5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最新</w:t>
            </w:r>
            <w:r w:rsidR="00B11091"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30ECD170" w14:textId="2A06C9A5" w:rsidR="00B11091" w:rsidRPr="00F32BF8" w:rsidRDefault="0008540D" w:rsidP="0070723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国药准字</w:t>
            </w:r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H20140134</w:t>
            </w:r>
          </w:p>
        </w:tc>
      </w:tr>
      <w:tr w:rsidR="00B11091" w:rsidRPr="00F32BF8" w14:paraId="0E76A819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8C98FC1" w14:textId="77777777" w:rsidR="00B11091" w:rsidRPr="00F32BF8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  <w:r w:rsidR="00B11091"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379C9E6E" w14:textId="77777777" w:rsidR="00B11091" w:rsidRPr="00F32BF8" w:rsidRDefault="00A165D6" w:rsidP="00802FD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r w:rsidR="00B11091"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F32BF8" w14:paraId="2106752E" w14:textId="7777777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14:paraId="791B7B27" w14:textId="77777777" w:rsidR="00B11091" w:rsidRPr="00F32BF8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2E509096" w14:textId="77777777" w:rsidR="00B11091" w:rsidRPr="00F32BF8" w:rsidRDefault="005957C6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有工艺变更</w:t>
            </w:r>
            <w:r w:rsidR="00B11091"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63C7A96D" w14:textId="77777777" w:rsidR="00B11091" w:rsidRPr="00F32BF8" w:rsidRDefault="00B11091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无工艺变更</w:t>
            </w:r>
          </w:p>
          <w:p w14:paraId="7DBB99C1" w14:textId="77777777" w:rsidR="00B11091" w:rsidRPr="00F32BF8" w:rsidRDefault="00B11091" w:rsidP="00D65897">
            <w:pPr>
              <w:ind w:firstLineChars="100" w:firstLine="24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D65897" w:rsidRPr="00F32BF8">
              <w:rPr>
                <w:rFonts w:ascii="Times New Roman" w:eastAsia="宋体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F32BF8" w14:paraId="4A13B339" w14:textId="7777777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14:paraId="0FCA2720" w14:textId="77777777" w:rsidR="00B11C80" w:rsidRPr="00A5626C" w:rsidRDefault="00A165D6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="00B11C80"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594BC00E" w14:textId="693CD6FD" w:rsidR="00B11C80" w:rsidRPr="00A5626C" w:rsidRDefault="00592321" w:rsidP="00B004D9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626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00102</w:t>
            </w:r>
          </w:p>
        </w:tc>
      </w:tr>
      <w:tr w:rsidR="00B11C80" w:rsidRPr="00F32BF8" w14:paraId="4EE1231D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0CF7F40" w14:textId="77777777" w:rsidR="00B11C80" w:rsidRPr="00A5626C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6351A984" w14:textId="4E0866A1" w:rsidR="00B11C80" w:rsidRPr="00A5626C" w:rsidRDefault="000F659D" w:rsidP="00B44C2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海思科制药（眉山）有限公司</w:t>
            </w:r>
          </w:p>
        </w:tc>
      </w:tr>
      <w:tr w:rsidR="00B11C80" w:rsidRPr="00F32BF8" w14:paraId="29E06236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E0CFA89" w14:textId="77777777" w:rsidR="00B11C80" w:rsidRPr="00A5626C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42F41BEE" w14:textId="77777777" w:rsidR="00B11C80" w:rsidRPr="00A5626C" w:rsidRDefault="00E03635" w:rsidP="005957C6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结果符合规定</w:t>
            </w:r>
            <w:r w:rsidR="006C0229"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F32BF8" w14:paraId="568C1981" w14:textId="7777777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14:paraId="202488E9" w14:textId="77777777" w:rsidR="00B11091" w:rsidRPr="00A5626C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完成的临床研究</w:t>
            </w:r>
            <w:r w:rsidR="00B11091"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34A51D93" w14:textId="77777777" w:rsidR="00B11091" w:rsidRPr="00A5626C" w:rsidRDefault="00C60AAA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="00D65897"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14:paraId="3D6C5C74" w14:textId="77777777" w:rsidR="00B11091" w:rsidRPr="00A5626C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□PD</w:t>
            </w:r>
            <w:r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</w:t>
            </w:r>
            <w:r w:rsidR="00D65897"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研究</w:t>
            </w:r>
          </w:p>
          <w:p w14:paraId="0123B5FF" w14:textId="77777777" w:rsidR="00B11091" w:rsidRPr="00A5626C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="00D65897"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临床研究</w:t>
            </w:r>
          </w:p>
          <w:p w14:paraId="5209A1AC" w14:textId="77777777" w:rsidR="00B11091" w:rsidRPr="00A5626C" w:rsidRDefault="00D65897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F32BF8" w14:paraId="4D1CF527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7BB3CE2" w14:textId="77777777" w:rsidR="00B11091" w:rsidRPr="00A5626C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451B8DD5" w14:textId="2EF37E01" w:rsidR="00B11091" w:rsidRPr="00A5626C" w:rsidRDefault="000F659D" w:rsidP="005B5CEE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B202000248-01</w:t>
            </w:r>
          </w:p>
        </w:tc>
      </w:tr>
      <w:tr w:rsidR="00B11091" w:rsidRPr="00F32BF8" w14:paraId="17700A29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AF5ABA9" w14:textId="77777777" w:rsidR="00B11091" w:rsidRPr="00A5626C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临床</w:t>
            </w:r>
            <w:r w:rsidR="00B11091"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6DC77212" w14:textId="0625FD3A" w:rsidR="00B11091" w:rsidRPr="00A5626C" w:rsidRDefault="00592321" w:rsidP="00F32D89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A562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郑州市第六人民医院</w:t>
            </w:r>
          </w:p>
        </w:tc>
      </w:tr>
      <w:tr w:rsidR="00B11091" w:rsidRPr="00F32BF8" w14:paraId="36C4F2E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04296D8" w14:textId="77777777" w:rsidR="00B11091" w:rsidRPr="00A5626C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数据</w:t>
            </w:r>
            <w:r w:rsidR="00B11091"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统计</w:t>
            </w:r>
            <w:r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分析</w:t>
            </w:r>
            <w:r w:rsidR="00B11091"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55A1AF0A" w14:textId="6EBDEEA2" w:rsidR="00B11091" w:rsidRPr="00A5626C" w:rsidRDefault="00592321" w:rsidP="00C60AAA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A562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海思科医药集团股份有限公司（数统组）</w:t>
            </w:r>
          </w:p>
        </w:tc>
      </w:tr>
      <w:tr w:rsidR="00B11091" w:rsidRPr="00F32BF8" w14:paraId="70225366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CA7E482" w14:textId="77777777" w:rsidR="00B11091" w:rsidRPr="00A5626C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生物样本</w:t>
            </w:r>
            <w:r w:rsidR="00B11091"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0FF61F7A" w14:textId="0B718761" w:rsidR="00B11091" w:rsidRPr="00A5626C" w:rsidRDefault="00592321" w:rsidP="00C60AAA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626C">
              <w:rPr>
                <w:rFonts w:ascii="Times New Roman" w:hAnsi="Times New Roman"/>
                <w:sz w:val="24"/>
                <w:szCs w:val="24"/>
              </w:rPr>
              <w:t>上海熙华检测</w:t>
            </w:r>
            <w:proofErr w:type="gramEnd"/>
            <w:r w:rsidRPr="00A5626C">
              <w:rPr>
                <w:rFonts w:ascii="Times New Roman" w:hAnsi="Times New Roman"/>
                <w:sz w:val="24"/>
                <w:szCs w:val="24"/>
              </w:rPr>
              <w:t>技术服务股份有限公司</w:t>
            </w:r>
          </w:p>
        </w:tc>
      </w:tr>
      <w:tr w:rsidR="00635EF5" w:rsidRPr="00F32BF8" w14:paraId="2508DD4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FE66637" w14:textId="77777777" w:rsidR="00635EF5" w:rsidRPr="00A5626C" w:rsidRDefault="008134A0" w:rsidP="008134A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5626C">
              <w:rPr>
                <w:rFonts w:ascii="Times New Roman" w:eastAsia="宋体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74EC370D" w14:textId="77777777" w:rsidR="00635EF5" w:rsidRPr="00A5626C" w:rsidRDefault="00643278" w:rsidP="00460523">
            <w:pPr>
              <w:pStyle w:val="a8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A5626C">
              <w:rPr>
                <w:rFonts w:ascii="Times New Roman" w:hAnsi="Times New Roman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F32BF8" w14:paraId="51AAE61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01E4B8E" w14:textId="77777777" w:rsidR="008134A0" w:rsidRPr="00A0734E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eastAsia="宋体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0545611A" w14:textId="5DC72EE2" w:rsidR="008134A0" w:rsidRPr="00A0734E" w:rsidRDefault="00592321" w:rsidP="00D66A0F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A0734E">
              <w:rPr>
                <w:rFonts w:ascii="Times New Roman" w:hAnsi="Times New Roman"/>
                <w:sz w:val="24"/>
                <w:szCs w:val="24"/>
              </w:rPr>
              <w:t>血清中的锌</w:t>
            </w:r>
          </w:p>
        </w:tc>
      </w:tr>
      <w:tr w:rsidR="0066279A" w:rsidRPr="00F32BF8" w14:paraId="0F8B750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44A7479" w14:textId="77777777" w:rsidR="0066279A" w:rsidRPr="00A0734E" w:rsidRDefault="0066279A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5763178E" w14:textId="5D486C95" w:rsidR="0066279A" w:rsidRPr="00A0734E" w:rsidRDefault="00443F9C" w:rsidP="00460523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A0734E">
              <w:rPr>
                <w:rFonts w:ascii="Times New Roman" w:hAnsi="Times New Roman"/>
                <w:sz w:val="24"/>
                <w:szCs w:val="24"/>
              </w:rPr>
              <w:t>ICP-MS</w:t>
            </w:r>
            <w:r w:rsidR="00802FDB" w:rsidRPr="00A0734E">
              <w:rPr>
                <w:rFonts w:ascii="Times New Roman" w:hAnsi="Times New Roman"/>
                <w:sz w:val="24"/>
                <w:szCs w:val="24"/>
              </w:rPr>
              <w:t>法</w:t>
            </w:r>
          </w:p>
        </w:tc>
      </w:tr>
      <w:tr w:rsidR="00505583" w:rsidRPr="00F32BF8" w14:paraId="006FCDCF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414A012" w14:textId="77777777" w:rsidR="00505583" w:rsidRPr="00A0734E" w:rsidRDefault="00587924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eastAsia="宋体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14:paraId="564DC447" w14:textId="77777777" w:rsidR="00505583" w:rsidRPr="00A0734E" w:rsidRDefault="00A4245B" w:rsidP="005A67A6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A0734E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</w:tbl>
    <w:p w14:paraId="5C3734E5" w14:textId="3D689452" w:rsidR="00B11091" w:rsidRPr="00A0734E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A0734E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A0734E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A0734E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A0734E">
        <w:rPr>
          <w:rFonts w:asciiTheme="minorEastAsia" w:hAnsiTheme="minorEastAsia" w:hint="eastAsia"/>
          <w:sz w:val="24"/>
          <w:szCs w:val="24"/>
        </w:rPr>
        <w:t>（</w:t>
      </w:r>
      <w:r w:rsidR="00D53612" w:rsidRPr="00A0734E">
        <w:rPr>
          <w:rFonts w:ascii="Times New Roman" w:hAnsi="Times New Roman" w:cs="Times New Roman" w:hint="eastAsia"/>
          <w:sz w:val="24"/>
          <w:szCs w:val="24"/>
        </w:rPr>
        <w:t>75</w:t>
      </w:r>
      <w:r w:rsidR="00643278" w:rsidRPr="00A0734E">
        <w:rPr>
          <w:rFonts w:ascii="Times New Roman" w:hAnsi="Times New Roman" w:cs="Times New Roman"/>
          <w:sz w:val="24"/>
          <w:szCs w:val="24"/>
        </w:rPr>
        <w:t>mg</w:t>
      </w:r>
      <w:r w:rsidR="00B11091" w:rsidRPr="00A0734E">
        <w:rPr>
          <w:rFonts w:asciiTheme="minorEastAsia" w:hAnsiTheme="minorEastAsia" w:hint="eastAsia"/>
          <w:sz w:val="24"/>
          <w:szCs w:val="24"/>
        </w:rPr>
        <w:t>规格</w:t>
      </w:r>
      <w:r w:rsidR="00F7673C" w:rsidRPr="00A0734E">
        <w:rPr>
          <w:rFonts w:asciiTheme="minorEastAsia" w:hAnsiTheme="minorEastAsia" w:hint="eastAsia"/>
          <w:sz w:val="24"/>
          <w:szCs w:val="24"/>
        </w:rPr>
        <w:t>，</w:t>
      </w:r>
      <w:r w:rsidR="00D53612" w:rsidRPr="00A0734E">
        <w:rPr>
          <w:rFonts w:ascii="Times New Roman" w:eastAsia="宋体" w:hAnsi="Times New Roman" w:cs="Times New Roman"/>
          <w:sz w:val="24"/>
          <w:szCs w:val="24"/>
        </w:rPr>
        <w:t>血清中的锌</w:t>
      </w:r>
      <w:r w:rsidR="00A07419" w:rsidRPr="00A0734E">
        <w:rPr>
          <w:rFonts w:ascii="Times New Roman" w:eastAsia="宋体" w:hAnsi="Times New Roman" w:cs="Times New Roman" w:hint="eastAsia"/>
          <w:sz w:val="24"/>
          <w:szCs w:val="24"/>
        </w:rPr>
        <w:t>，基线调整后</w:t>
      </w:r>
      <w:r w:rsidR="00587924" w:rsidRPr="00A0734E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F32BF8" w14:paraId="5F0BABF9" w14:textId="77777777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4CF525F6" w14:textId="77777777" w:rsidR="00641826" w:rsidRPr="00D17345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7345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14:paraId="73BE1B77" w14:textId="77777777" w:rsidR="00641826" w:rsidRPr="00D17345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7345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5F30A0E9" w14:textId="45464CFD" w:rsidR="00641826" w:rsidRPr="00D17345" w:rsidRDefault="00641826" w:rsidP="002E328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7345">
              <w:rPr>
                <w:rFonts w:ascii="Times New Roman" w:hAnsi="Times New Roman"/>
                <w:sz w:val="21"/>
                <w:szCs w:val="21"/>
              </w:rPr>
              <w:t>（</w:t>
            </w:r>
            <w:r w:rsidRPr="00D17345">
              <w:rPr>
                <w:rFonts w:ascii="Times New Roman" w:hAnsi="Times New Roman"/>
                <w:sz w:val="21"/>
                <w:szCs w:val="21"/>
              </w:rPr>
              <w:t>n=</w:t>
            </w:r>
            <w:r w:rsidR="002E3285" w:rsidRPr="00D17345">
              <w:rPr>
                <w:rFonts w:ascii="Times New Roman" w:hAnsi="Times New Roman"/>
                <w:sz w:val="21"/>
                <w:szCs w:val="21"/>
              </w:rPr>
              <w:t>2</w:t>
            </w:r>
            <w:r w:rsidR="002B26F7" w:rsidRPr="00D17345">
              <w:rPr>
                <w:rFonts w:ascii="Times New Roman" w:hAnsi="Times New Roman"/>
                <w:sz w:val="21"/>
                <w:szCs w:val="21"/>
              </w:rPr>
              <w:t>2</w:t>
            </w:r>
            <w:r w:rsidRPr="00D17345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6799EE13" w14:textId="77777777" w:rsidR="00641826" w:rsidRPr="00DE38F1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E38F1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174F2A2B" w14:textId="77777777" w:rsidR="00641826" w:rsidRPr="00DE38F1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E38F1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5311703D" w14:textId="77777777" w:rsidR="00641826" w:rsidRPr="00DE38F1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E38F1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641826" w:rsidRPr="00F32BF8" w14:paraId="55F3165A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5DD16B2A" w14:textId="77777777" w:rsidR="00641826" w:rsidRPr="00D17345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14:paraId="4608FFD3" w14:textId="77777777" w:rsidR="00641826" w:rsidRPr="00DE38F1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24B2C20" w14:textId="77777777" w:rsidR="00641826" w:rsidRPr="00DE38F1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E38F1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78E8A5BB" w14:textId="77777777" w:rsidR="00641826" w:rsidRPr="00DE38F1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E38F1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102AFC89" w14:textId="77777777" w:rsidR="00641826" w:rsidRPr="00DE38F1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E38F1">
              <w:rPr>
                <w:rFonts w:ascii="Times New Roman" w:hAnsi="Times New Roman"/>
                <w:sz w:val="21"/>
                <w:szCs w:val="21"/>
              </w:rPr>
              <w:t>（</w:t>
            </w:r>
            <w:r w:rsidRPr="00DE38F1">
              <w:rPr>
                <w:rFonts w:ascii="Times New Roman" w:hAnsi="Times New Roman"/>
                <w:sz w:val="21"/>
                <w:szCs w:val="21"/>
              </w:rPr>
              <w:t>T/R</w:t>
            </w:r>
            <w:r w:rsidRPr="00DE38F1">
              <w:rPr>
                <w:rFonts w:ascii="Times New Roman" w:hAnsi="Times New Roman"/>
                <w:sz w:val="21"/>
                <w:szCs w:val="21"/>
              </w:rPr>
              <w:t>）</w:t>
            </w:r>
            <w:r w:rsidRPr="00DE38F1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5C26C226" w14:textId="77777777" w:rsidR="00641826" w:rsidRPr="00DE38F1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7419" w:rsidRPr="00F32BF8" w14:paraId="07C530CC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69AD5FC5" w14:textId="77777777" w:rsidR="00A07419" w:rsidRPr="00D17345" w:rsidRDefault="00A07419" w:rsidP="00A0741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3B400A0B" w14:textId="1E0112F0" w:rsidR="00A07419" w:rsidRPr="00DE38F1" w:rsidRDefault="00A07419" w:rsidP="00A0741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E38F1">
              <w:rPr>
                <w:rFonts w:ascii="Times New Roman" w:hAnsi="Times New Roman"/>
                <w:color w:val="000000"/>
                <w:sz w:val="21"/>
                <w:szCs w:val="21"/>
              </w:rPr>
              <w:t>C</w:t>
            </w:r>
            <w:r w:rsidRPr="00DE38F1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max</w:t>
            </w:r>
            <w:proofErr w:type="spellEnd"/>
            <w:r w:rsidRPr="00DE38F1">
              <w:rPr>
                <w:rFonts w:ascii="Times New Roman" w:hAnsi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DE38F1">
              <w:rPr>
                <w:rFonts w:ascii="Times New Roman" w:hAnsi="Times New Roman"/>
                <w:sz w:val="21"/>
                <w:szCs w:val="21"/>
              </w:rPr>
              <w:t>μg</w:t>
            </w:r>
            <w:proofErr w:type="spellEnd"/>
            <w:r w:rsidRPr="00DE38F1">
              <w:rPr>
                <w:rFonts w:ascii="Times New Roman" w:hAnsi="Times New Roman"/>
                <w:sz w:val="21"/>
                <w:szCs w:val="21"/>
              </w:rPr>
              <w:t>/mL</w:t>
            </w:r>
            <w:r w:rsidRPr="00DE38F1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621" w:type="pct"/>
            <w:vAlign w:val="center"/>
          </w:tcPr>
          <w:p w14:paraId="22CE1D0B" w14:textId="7DEEBB61" w:rsidR="00A07419" w:rsidRPr="00DE38F1" w:rsidRDefault="00A07419" w:rsidP="00A07419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DE38F1">
              <w:rPr>
                <w:color w:val="000000"/>
                <w:sz w:val="21"/>
                <w:szCs w:val="21"/>
              </w:rPr>
              <w:t>1.27</w:t>
            </w:r>
          </w:p>
        </w:tc>
        <w:tc>
          <w:tcPr>
            <w:tcW w:w="621" w:type="pct"/>
            <w:vAlign w:val="center"/>
          </w:tcPr>
          <w:p w14:paraId="583CE8B1" w14:textId="31E5A25A" w:rsidR="00A07419" w:rsidRPr="00DE38F1" w:rsidRDefault="00A07419" w:rsidP="00A07419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DE38F1">
              <w:rPr>
                <w:color w:val="000000"/>
                <w:sz w:val="21"/>
                <w:szCs w:val="21"/>
              </w:rPr>
              <w:t>1.26</w:t>
            </w:r>
          </w:p>
        </w:tc>
        <w:tc>
          <w:tcPr>
            <w:tcW w:w="712" w:type="pct"/>
            <w:vAlign w:val="center"/>
          </w:tcPr>
          <w:p w14:paraId="33B7A2E5" w14:textId="6CF010E2" w:rsidR="00A07419" w:rsidRPr="00DE38F1" w:rsidRDefault="00A07419" w:rsidP="00A07419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DE38F1">
              <w:rPr>
                <w:color w:val="000000"/>
                <w:sz w:val="21"/>
                <w:szCs w:val="21"/>
              </w:rPr>
              <w:t>102.09</w:t>
            </w:r>
          </w:p>
        </w:tc>
        <w:tc>
          <w:tcPr>
            <w:tcW w:w="1139" w:type="pct"/>
            <w:vAlign w:val="center"/>
          </w:tcPr>
          <w:p w14:paraId="26F107CE" w14:textId="65B891F6" w:rsidR="00A07419" w:rsidRPr="00DE38F1" w:rsidRDefault="00A07419" w:rsidP="00A07419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bookmarkStart w:id="1" w:name="_Hlk53240806"/>
            <w:r w:rsidRPr="00DE38F1">
              <w:rPr>
                <w:color w:val="000000"/>
                <w:sz w:val="21"/>
                <w:szCs w:val="21"/>
              </w:rPr>
              <w:t>96.66%~107.82%</w:t>
            </w:r>
            <w:bookmarkEnd w:id="1"/>
          </w:p>
        </w:tc>
      </w:tr>
      <w:tr w:rsidR="00A07419" w:rsidRPr="00F32BF8" w14:paraId="0512E4FB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32EDB61C" w14:textId="77777777" w:rsidR="00A07419" w:rsidRPr="00D17345" w:rsidRDefault="00A07419" w:rsidP="00A0741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64702C42" w14:textId="1D65D463" w:rsidR="00A07419" w:rsidRPr="00DE38F1" w:rsidRDefault="00A07419" w:rsidP="00A0741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E38F1">
              <w:rPr>
                <w:rFonts w:ascii="Times New Roman" w:hAnsi="Times New Roman"/>
                <w:color w:val="000000"/>
                <w:sz w:val="21"/>
                <w:szCs w:val="21"/>
              </w:rPr>
              <w:t>AUC</w:t>
            </w:r>
            <w:r w:rsidRPr="00DE38F1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0-t</w:t>
            </w:r>
            <w:r w:rsidRPr="00DE38F1">
              <w:rPr>
                <w:rFonts w:ascii="Times New Roman" w:hAnsi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DE38F1">
              <w:rPr>
                <w:rFonts w:ascii="Times New Roman" w:hAnsi="Times New Roman"/>
                <w:sz w:val="21"/>
                <w:szCs w:val="21"/>
              </w:rPr>
              <w:t>μg</w:t>
            </w:r>
            <w:r w:rsidRPr="00DE38F1">
              <w:rPr>
                <w:rFonts w:ascii="Times New Roman" w:eastAsia="微软雅黑" w:hAnsi="Times New Roman"/>
                <w:sz w:val="21"/>
                <w:szCs w:val="21"/>
              </w:rPr>
              <w:t>∙</w:t>
            </w:r>
            <w:r w:rsidRPr="00DE38F1">
              <w:rPr>
                <w:rFonts w:ascii="Times New Roman" w:hAnsi="Times New Roman"/>
                <w:sz w:val="21"/>
                <w:szCs w:val="21"/>
              </w:rPr>
              <w:t>h</w:t>
            </w:r>
            <w:proofErr w:type="spellEnd"/>
            <w:r w:rsidRPr="00DE38F1">
              <w:rPr>
                <w:rFonts w:ascii="Times New Roman" w:hAnsi="Times New Roman"/>
                <w:sz w:val="21"/>
                <w:szCs w:val="21"/>
              </w:rPr>
              <w:t>/mL</w:t>
            </w:r>
            <w:r w:rsidRPr="00DE38F1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  <w:r w:rsidRPr="00DE38F1">
              <w:rPr>
                <w:rFonts w:ascii="Times New Roman" w:hAnsi="Times New Roman"/>
                <w:color w:val="000000" w:themeColor="text1"/>
                <w:sz w:val="21"/>
                <w:szCs w:val="21"/>
                <w:vertAlign w:val="superscript"/>
              </w:rPr>
              <w:t xml:space="preserve"> </w:t>
            </w:r>
          </w:p>
        </w:tc>
        <w:tc>
          <w:tcPr>
            <w:tcW w:w="621" w:type="pct"/>
            <w:vAlign w:val="center"/>
          </w:tcPr>
          <w:p w14:paraId="3E5EC2E2" w14:textId="419FC95F" w:rsidR="00A07419" w:rsidRPr="00DE38F1" w:rsidRDefault="00A07419" w:rsidP="00A07419">
            <w:pPr>
              <w:jc w:val="center"/>
              <w:rPr>
                <w:sz w:val="21"/>
                <w:szCs w:val="21"/>
              </w:rPr>
            </w:pPr>
            <w:r w:rsidRPr="00DE38F1">
              <w:rPr>
                <w:color w:val="000000"/>
                <w:sz w:val="21"/>
                <w:szCs w:val="21"/>
              </w:rPr>
              <w:t>3.93</w:t>
            </w:r>
          </w:p>
        </w:tc>
        <w:tc>
          <w:tcPr>
            <w:tcW w:w="621" w:type="pct"/>
            <w:vAlign w:val="center"/>
          </w:tcPr>
          <w:p w14:paraId="546728F3" w14:textId="6FBB6A18" w:rsidR="00A07419" w:rsidRPr="00DE38F1" w:rsidRDefault="00A07419" w:rsidP="00A07419">
            <w:pPr>
              <w:jc w:val="center"/>
              <w:rPr>
                <w:sz w:val="21"/>
                <w:szCs w:val="21"/>
              </w:rPr>
            </w:pPr>
            <w:r w:rsidRPr="00DE38F1">
              <w:rPr>
                <w:color w:val="000000"/>
                <w:sz w:val="21"/>
                <w:szCs w:val="21"/>
              </w:rPr>
              <w:t>3.78</w:t>
            </w:r>
          </w:p>
        </w:tc>
        <w:tc>
          <w:tcPr>
            <w:tcW w:w="712" w:type="pct"/>
            <w:vAlign w:val="center"/>
          </w:tcPr>
          <w:p w14:paraId="149ACBBF" w14:textId="1415C2B9" w:rsidR="00A07419" w:rsidRPr="00DE38F1" w:rsidRDefault="00A07419" w:rsidP="00A07419">
            <w:pPr>
              <w:jc w:val="center"/>
              <w:rPr>
                <w:sz w:val="21"/>
                <w:szCs w:val="21"/>
              </w:rPr>
            </w:pPr>
            <w:r w:rsidRPr="00DE38F1">
              <w:rPr>
                <w:color w:val="000000"/>
                <w:sz w:val="21"/>
                <w:szCs w:val="21"/>
              </w:rPr>
              <w:t>105.36</w:t>
            </w:r>
          </w:p>
        </w:tc>
        <w:tc>
          <w:tcPr>
            <w:tcW w:w="1139" w:type="pct"/>
            <w:vAlign w:val="center"/>
          </w:tcPr>
          <w:p w14:paraId="11870D38" w14:textId="32809AA9" w:rsidR="00A07419" w:rsidRPr="00DE38F1" w:rsidRDefault="00A07419" w:rsidP="00A07419">
            <w:pPr>
              <w:jc w:val="center"/>
              <w:rPr>
                <w:sz w:val="21"/>
                <w:szCs w:val="21"/>
              </w:rPr>
            </w:pPr>
            <w:r w:rsidRPr="00DE38F1">
              <w:rPr>
                <w:color w:val="000000"/>
                <w:sz w:val="21"/>
                <w:szCs w:val="21"/>
              </w:rPr>
              <w:t>96.77%~114.71%</w:t>
            </w:r>
          </w:p>
        </w:tc>
      </w:tr>
      <w:tr w:rsidR="00A07419" w:rsidRPr="00F32BF8" w14:paraId="00B12CA8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40E7172C" w14:textId="77777777" w:rsidR="00A07419" w:rsidRPr="00D17345" w:rsidRDefault="00A07419" w:rsidP="00A0741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7C70D057" w14:textId="66918C3D" w:rsidR="00A07419" w:rsidRPr="00DE38F1" w:rsidRDefault="00A07419" w:rsidP="00A0741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E38F1">
              <w:rPr>
                <w:rFonts w:ascii="Times New Roman" w:hAnsi="Times New Roman"/>
                <w:color w:val="000000"/>
                <w:sz w:val="21"/>
                <w:szCs w:val="21"/>
              </w:rPr>
              <w:t>AUC</w:t>
            </w:r>
            <w:r w:rsidRPr="00DE38F1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0-∞</w:t>
            </w:r>
            <w:r w:rsidRPr="00DE38F1">
              <w:rPr>
                <w:rFonts w:ascii="Times New Roman" w:hAnsi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DE38F1">
              <w:rPr>
                <w:rFonts w:ascii="Times New Roman" w:hAnsi="Times New Roman"/>
                <w:sz w:val="21"/>
                <w:szCs w:val="21"/>
              </w:rPr>
              <w:t>μg</w:t>
            </w:r>
            <w:r w:rsidRPr="00DE38F1">
              <w:rPr>
                <w:rFonts w:ascii="Times New Roman" w:eastAsia="微软雅黑" w:hAnsi="Times New Roman"/>
                <w:sz w:val="21"/>
                <w:szCs w:val="21"/>
              </w:rPr>
              <w:t>∙</w:t>
            </w:r>
            <w:r w:rsidRPr="00DE38F1">
              <w:rPr>
                <w:rFonts w:ascii="Times New Roman" w:hAnsi="Times New Roman"/>
                <w:sz w:val="21"/>
                <w:szCs w:val="21"/>
              </w:rPr>
              <w:t>h</w:t>
            </w:r>
            <w:proofErr w:type="spellEnd"/>
            <w:r w:rsidRPr="00DE38F1">
              <w:rPr>
                <w:rFonts w:ascii="Times New Roman" w:hAnsi="Times New Roman"/>
                <w:sz w:val="21"/>
                <w:szCs w:val="21"/>
              </w:rPr>
              <w:t>/mL</w:t>
            </w:r>
            <w:r w:rsidRPr="00DE38F1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  <w:r w:rsidRPr="00DE38F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621" w:type="pct"/>
            <w:vAlign w:val="center"/>
          </w:tcPr>
          <w:p w14:paraId="0EF5A640" w14:textId="3B858612" w:rsidR="00A07419" w:rsidRPr="00DE38F1" w:rsidRDefault="00A07419" w:rsidP="00A07419">
            <w:pPr>
              <w:jc w:val="center"/>
              <w:rPr>
                <w:sz w:val="21"/>
                <w:szCs w:val="21"/>
              </w:rPr>
            </w:pPr>
            <w:r w:rsidRPr="00DE38F1">
              <w:rPr>
                <w:color w:val="000000"/>
                <w:sz w:val="21"/>
                <w:szCs w:val="21"/>
              </w:rPr>
              <w:t>4.33</w:t>
            </w:r>
          </w:p>
        </w:tc>
        <w:tc>
          <w:tcPr>
            <w:tcW w:w="621" w:type="pct"/>
            <w:vAlign w:val="center"/>
          </w:tcPr>
          <w:p w14:paraId="00F7967B" w14:textId="0667B9C6" w:rsidR="00A07419" w:rsidRPr="00DE38F1" w:rsidRDefault="00A07419" w:rsidP="00A07419">
            <w:pPr>
              <w:jc w:val="center"/>
              <w:rPr>
                <w:sz w:val="21"/>
                <w:szCs w:val="21"/>
              </w:rPr>
            </w:pPr>
            <w:r w:rsidRPr="00DE38F1">
              <w:rPr>
                <w:color w:val="000000"/>
                <w:sz w:val="21"/>
                <w:szCs w:val="21"/>
              </w:rPr>
              <w:t>4.06</w:t>
            </w:r>
          </w:p>
        </w:tc>
        <w:tc>
          <w:tcPr>
            <w:tcW w:w="712" w:type="pct"/>
            <w:vAlign w:val="center"/>
          </w:tcPr>
          <w:p w14:paraId="3554AD1F" w14:textId="651631A9" w:rsidR="00A07419" w:rsidRPr="00DE38F1" w:rsidRDefault="00A07419" w:rsidP="00A07419">
            <w:pPr>
              <w:jc w:val="center"/>
              <w:rPr>
                <w:sz w:val="21"/>
                <w:szCs w:val="21"/>
              </w:rPr>
            </w:pPr>
            <w:r w:rsidRPr="00DE38F1">
              <w:rPr>
                <w:color w:val="000000"/>
                <w:sz w:val="21"/>
                <w:szCs w:val="21"/>
              </w:rPr>
              <w:t>105.26</w:t>
            </w:r>
          </w:p>
        </w:tc>
        <w:tc>
          <w:tcPr>
            <w:tcW w:w="1139" w:type="pct"/>
            <w:vAlign w:val="center"/>
          </w:tcPr>
          <w:p w14:paraId="0C826033" w14:textId="20E59720" w:rsidR="00A07419" w:rsidRPr="00DE38F1" w:rsidRDefault="00A07419" w:rsidP="00A07419">
            <w:pPr>
              <w:jc w:val="center"/>
              <w:rPr>
                <w:sz w:val="21"/>
                <w:szCs w:val="21"/>
              </w:rPr>
            </w:pPr>
            <w:r w:rsidRPr="00DE38F1">
              <w:rPr>
                <w:color w:val="000000"/>
                <w:sz w:val="21"/>
                <w:szCs w:val="21"/>
              </w:rPr>
              <w:t>93.70%~118.24%</w:t>
            </w:r>
          </w:p>
        </w:tc>
      </w:tr>
      <w:tr w:rsidR="009F0A4C" w:rsidRPr="00F32BF8" w14:paraId="0FEC61C8" w14:textId="77777777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280AD3A1" w14:textId="77777777" w:rsidR="009F0A4C" w:rsidRPr="00D17345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7345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14:paraId="4265983A" w14:textId="77777777" w:rsidR="009F0A4C" w:rsidRPr="00D17345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7345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4E8DB067" w14:textId="048F3247" w:rsidR="009F0A4C" w:rsidRPr="00D17345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7345">
              <w:rPr>
                <w:rFonts w:ascii="Times New Roman" w:hAnsi="Times New Roman"/>
                <w:sz w:val="21"/>
                <w:szCs w:val="21"/>
              </w:rPr>
              <w:t>（</w:t>
            </w:r>
            <w:r w:rsidRPr="00D17345">
              <w:rPr>
                <w:rFonts w:ascii="Times New Roman" w:hAnsi="Times New Roman"/>
                <w:sz w:val="21"/>
                <w:szCs w:val="21"/>
              </w:rPr>
              <w:t>n=2</w:t>
            </w:r>
            <w:r w:rsidR="002B26F7" w:rsidRPr="00D17345">
              <w:rPr>
                <w:rFonts w:ascii="Times New Roman" w:hAnsi="Times New Roman"/>
                <w:sz w:val="21"/>
                <w:szCs w:val="21"/>
              </w:rPr>
              <w:t>4</w:t>
            </w:r>
            <w:r w:rsidRPr="00D17345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2CB53643" w14:textId="77777777" w:rsidR="009F0A4C" w:rsidRPr="006F31E3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F31E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3EEF6FD2" w14:textId="77777777" w:rsidR="009F0A4C" w:rsidRPr="006F31E3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F31E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02A1B012" w14:textId="77777777" w:rsidR="009F0A4C" w:rsidRPr="00F83A53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3A5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9F0A4C" w:rsidRPr="00F32BF8" w14:paraId="1EBE9876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7A6FF4D2" w14:textId="77777777" w:rsidR="009F0A4C" w:rsidRPr="00F32BF8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Merge/>
            <w:vAlign w:val="center"/>
          </w:tcPr>
          <w:p w14:paraId="341011DA" w14:textId="77777777" w:rsidR="009F0A4C" w:rsidRPr="006F31E3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789B1E2" w14:textId="77777777" w:rsidR="009F0A4C" w:rsidRPr="006F31E3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F31E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287A1534" w14:textId="77777777" w:rsidR="009F0A4C" w:rsidRPr="006F31E3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F31E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6E8C2728" w14:textId="77777777" w:rsidR="009F0A4C" w:rsidRPr="00F83A53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83A53">
              <w:rPr>
                <w:rFonts w:ascii="Times New Roman" w:hAnsi="Times New Roman"/>
                <w:sz w:val="21"/>
                <w:szCs w:val="21"/>
              </w:rPr>
              <w:t>（</w:t>
            </w:r>
            <w:r w:rsidRPr="00F83A53">
              <w:rPr>
                <w:rFonts w:ascii="Times New Roman" w:hAnsi="Times New Roman"/>
                <w:sz w:val="21"/>
                <w:szCs w:val="21"/>
              </w:rPr>
              <w:t>T/R</w:t>
            </w:r>
            <w:r w:rsidRPr="00F83A53">
              <w:rPr>
                <w:rFonts w:ascii="Times New Roman" w:hAnsi="Times New Roman"/>
                <w:sz w:val="21"/>
                <w:szCs w:val="21"/>
              </w:rPr>
              <w:t>）</w:t>
            </w:r>
            <w:r w:rsidRPr="00F83A5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11C71D60" w14:textId="77777777" w:rsidR="009F0A4C" w:rsidRPr="00F83A53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B26F7" w:rsidRPr="00F32BF8" w14:paraId="501DE0F0" w14:textId="77777777" w:rsidTr="002636E3">
        <w:trPr>
          <w:trHeight w:val="20"/>
          <w:jc w:val="center"/>
        </w:trPr>
        <w:tc>
          <w:tcPr>
            <w:tcW w:w="670" w:type="pct"/>
            <w:vMerge/>
          </w:tcPr>
          <w:p w14:paraId="10EB9D45" w14:textId="77777777" w:rsidR="002B26F7" w:rsidRPr="00F32BF8" w:rsidRDefault="002B26F7" w:rsidP="002B26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Align w:val="center"/>
          </w:tcPr>
          <w:p w14:paraId="39FD0E99" w14:textId="7CAB8E93" w:rsidR="002B26F7" w:rsidRPr="006F31E3" w:rsidRDefault="002B26F7" w:rsidP="002B26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F31E3">
              <w:rPr>
                <w:rFonts w:ascii="Times New Roman" w:hAnsi="Times New Roman"/>
                <w:color w:val="000000"/>
                <w:sz w:val="21"/>
                <w:szCs w:val="21"/>
              </w:rPr>
              <w:t>C</w:t>
            </w:r>
            <w:r w:rsidRPr="006F31E3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max</w:t>
            </w:r>
            <w:proofErr w:type="spellEnd"/>
            <w:r w:rsidRPr="006F31E3">
              <w:rPr>
                <w:rFonts w:ascii="Times New Roman" w:hAnsi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6F31E3">
              <w:rPr>
                <w:rFonts w:ascii="Times New Roman" w:hAnsi="Times New Roman"/>
                <w:sz w:val="21"/>
                <w:szCs w:val="21"/>
              </w:rPr>
              <w:t>μg</w:t>
            </w:r>
            <w:proofErr w:type="spellEnd"/>
            <w:r w:rsidRPr="006F31E3">
              <w:rPr>
                <w:rFonts w:ascii="Times New Roman" w:hAnsi="Times New Roman"/>
                <w:sz w:val="21"/>
                <w:szCs w:val="21"/>
              </w:rPr>
              <w:t>/mL</w:t>
            </w:r>
            <w:r w:rsidRPr="006F31E3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D5B4" w14:textId="2D72ED3D" w:rsidR="002B26F7" w:rsidRPr="006F31E3" w:rsidRDefault="002B26F7" w:rsidP="002B26F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6F31E3">
              <w:rPr>
                <w:sz w:val="21"/>
                <w:szCs w:val="21"/>
              </w:rPr>
              <w:t>0.8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373B" w14:textId="420A0817" w:rsidR="002B26F7" w:rsidRPr="006F31E3" w:rsidRDefault="002B26F7" w:rsidP="002B26F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6F31E3">
              <w:rPr>
                <w:sz w:val="21"/>
                <w:szCs w:val="21"/>
              </w:rPr>
              <w:t>0.8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87EE" w14:textId="625C42FE" w:rsidR="002B26F7" w:rsidRPr="00F83A53" w:rsidRDefault="002B26F7" w:rsidP="002B26F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F83A53">
              <w:rPr>
                <w:color w:val="000000" w:themeColor="text1"/>
                <w:sz w:val="21"/>
                <w:szCs w:val="21"/>
              </w:rPr>
              <w:t>105.4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A9D3" w14:textId="29C2468B" w:rsidR="002B26F7" w:rsidRPr="00F83A53" w:rsidRDefault="002B26F7" w:rsidP="002B26F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F83A53">
              <w:rPr>
                <w:color w:val="000000" w:themeColor="text1"/>
                <w:sz w:val="21"/>
                <w:szCs w:val="21"/>
              </w:rPr>
              <w:t>94.60</w:t>
            </w:r>
            <w:r w:rsidRPr="00F83A53">
              <w:rPr>
                <w:color w:val="000000"/>
                <w:sz w:val="21"/>
                <w:szCs w:val="21"/>
              </w:rPr>
              <w:t>%~</w:t>
            </w:r>
            <w:r w:rsidRPr="00F83A53">
              <w:rPr>
                <w:color w:val="000000" w:themeColor="text1"/>
                <w:sz w:val="21"/>
                <w:szCs w:val="21"/>
              </w:rPr>
              <w:t>117.54</w:t>
            </w:r>
            <w:r w:rsidRPr="00F83A53">
              <w:rPr>
                <w:color w:val="000000"/>
                <w:sz w:val="21"/>
                <w:szCs w:val="21"/>
              </w:rPr>
              <w:t>%</w:t>
            </w:r>
          </w:p>
        </w:tc>
      </w:tr>
      <w:tr w:rsidR="002B26F7" w:rsidRPr="00F32BF8" w14:paraId="0D8E4D35" w14:textId="77777777" w:rsidTr="002636E3">
        <w:trPr>
          <w:trHeight w:val="20"/>
          <w:jc w:val="center"/>
        </w:trPr>
        <w:tc>
          <w:tcPr>
            <w:tcW w:w="670" w:type="pct"/>
            <w:vMerge/>
          </w:tcPr>
          <w:p w14:paraId="254B3680" w14:textId="77777777" w:rsidR="002B26F7" w:rsidRPr="00F32BF8" w:rsidRDefault="002B26F7" w:rsidP="002B26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Align w:val="center"/>
          </w:tcPr>
          <w:p w14:paraId="517681C6" w14:textId="0050A2CF" w:rsidR="002B26F7" w:rsidRPr="006F31E3" w:rsidRDefault="002B26F7" w:rsidP="002B26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F31E3">
              <w:rPr>
                <w:rFonts w:ascii="Times New Roman" w:hAnsi="Times New Roman"/>
                <w:color w:val="000000"/>
                <w:sz w:val="21"/>
                <w:szCs w:val="21"/>
              </w:rPr>
              <w:t>AUC</w:t>
            </w:r>
            <w:r w:rsidRPr="006F31E3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0-t</w:t>
            </w:r>
            <w:r w:rsidRPr="006F31E3">
              <w:rPr>
                <w:rFonts w:ascii="Times New Roman" w:hAnsi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6F31E3">
              <w:rPr>
                <w:rFonts w:ascii="Times New Roman" w:hAnsi="Times New Roman"/>
                <w:sz w:val="21"/>
                <w:szCs w:val="21"/>
              </w:rPr>
              <w:t>μg</w:t>
            </w:r>
            <w:r w:rsidRPr="006F31E3">
              <w:rPr>
                <w:rFonts w:ascii="Times New Roman" w:eastAsia="微软雅黑" w:hAnsi="Times New Roman"/>
                <w:sz w:val="21"/>
                <w:szCs w:val="21"/>
              </w:rPr>
              <w:t>∙</w:t>
            </w:r>
            <w:r w:rsidRPr="006F31E3">
              <w:rPr>
                <w:rFonts w:ascii="Times New Roman" w:hAnsi="Times New Roman"/>
                <w:sz w:val="21"/>
                <w:szCs w:val="21"/>
              </w:rPr>
              <w:t>h</w:t>
            </w:r>
            <w:proofErr w:type="spellEnd"/>
            <w:r w:rsidRPr="006F31E3">
              <w:rPr>
                <w:rFonts w:ascii="Times New Roman" w:hAnsi="Times New Roman"/>
                <w:sz w:val="21"/>
                <w:szCs w:val="21"/>
              </w:rPr>
              <w:t>/mL</w:t>
            </w:r>
            <w:r w:rsidRPr="006F31E3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  <w:r w:rsidRPr="006F31E3">
              <w:rPr>
                <w:rFonts w:ascii="Times New Roman" w:hAnsi="Times New Roman"/>
                <w:color w:val="000000" w:themeColor="text1"/>
                <w:sz w:val="21"/>
                <w:szCs w:val="21"/>
                <w:vertAlign w:val="superscript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6863" w14:textId="67D4D8A0" w:rsidR="002B26F7" w:rsidRPr="006F31E3" w:rsidRDefault="002B26F7" w:rsidP="002B26F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6F31E3">
              <w:rPr>
                <w:sz w:val="21"/>
                <w:szCs w:val="21"/>
              </w:rPr>
              <w:t>3.1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8789" w14:textId="47A54AD8" w:rsidR="002B26F7" w:rsidRPr="006F31E3" w:rsidRDefault="002B26F7" w:rsidP="002B26F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6F31E3">
              <w:rPr>
                <w:sz w:val="21"/>
                <w:szCs w:val="21"/>
              </w:rPr>
              <w:t>3.0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905A" w14:textId="7A7C7D0B" w:rsidR="002B26F7" w:rsidRPr="00F83A53" w:rsidRDefault="002B26F7" w:rsidP="002B26F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F83A53">
              <w:rPr>
                <w:color w:val="000000" w:themeColor="text1"/>
                <w:sz w:val="21"/>
                <w:szCs w:val="21"/>
              </w:rPr>
              <w:t>103.0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90A7" w14:textId="6CC34BC8" w:rsidR="002B26F7" w:rsidRPr="00F83A53" w:rsidRDefault="002B26F7" w:rsidP="002B26F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F83A53">
              <w:rPr>
                <w:color w:val="000000" w:themeColor="text1"/>
                <w:sz w:val="21"/>
                <w:szCs w:val="21"/>
              </w:rPr>
              <w:t>93.47</w:t>
            </w:r>
            <w:r w:rsidRPr="00F83A53">
              <w:rPr>
                <w:color w:val="000000"/>
                <w:sz w:val="21"/>
                <w:szCs w:val="21"/>
              </w:rPr>
              <w:t>%~</w:t>
            </w:r>
            <w:r w:rsidRPr="00F83A53">
              <w:rPr>
                <w:color w:val="000000" w:themeColor="text1"/>
                <w:sz w:val="21"/>
                <w:szCs w:val="21"/>
              </w:rPr>
              <w:t>113.58</w:t>
            </w:r>
            <w:r w:rsidRPr="00F83A53">
              <w:rPr>
                <w:color w:val="000000"/>
                <w:sz w:val="21"/>
                <w:szCs w:val="21"/>
              </w:rPr>
              <w:t>%</w:t>
            </w:r>
          </w:p>
        </w:tc>
      </w:tr>
      <w:tr w:rsidR="002B26F7" w:rsidRPr="00F32BF8" w14:paraId="3705FB9F" w14:textId="77777777" w:rsidTr="002636E3">
        <w:trPr>
          <w:trHeight w:val="20"/>
          <w:jc w:val="center"/>
        </w:trPr>
        <w:tc>
          <w:tcPr>
            <w:tcW w:w="670" w:type="pct"/>
            <w:vMerge/>
          </w:tcPr>
          <w:p w14:paraId="2734AB5E" w14:textId="77777777" w:rsidR="002B26F7" w:rsidRPr="00F32BF8" w:rsidRDefault="002B26F7" w:rsidP="002B26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Align w:val="center"/>
          </w:tcPr>
          <w:p w14:paraId="2A9F0912" w14:textId="30828663" w:rsidR="002B26F7" w:rsidRPr="006F31E3" w:rsidRDefault="002B26F7" w:rsidP="002B26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F31E3">
              <w:rPr>
                <w:rFonts w:ascii="Times New Roman" w:hAnsi="Times New Roman"/>
                <w:color w:val="000000"/>
                <w:sz w:val="21"/>
                <w:szCs w:val="21"/>
              </w:rPr>
              <w:t>AUC</w:t>
            </w:r>
            <w:r w:rsidRPr="006F31E3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0-∞</w:t>
            </w:r>
            <w:r w:rsidRPr="006F31E3">
              <w:rPr>
                <w:rFonts w:ascii="Times New Roman" w:hAnsi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6F31E3">
              <w:rPr>
                <w:rFonts w:ascii="Times New Roman" w:hAnsi="Times New Roman"/>
                <w:sz w:val="21"/>
                <w:szCs w:val="21"/>
              </w:rPr>
              <w:t>μg</w:t>
            </w:r>
            <w:r w:rsidRPr="006F31E3">
              <w:rPr>
                <w:rFonts w:ascii="Times New Roman" w:eastAsia="微软雅黑" w:hAnsi="Times New Roman"/>
                <w:sz w:val="21"/>
                <w:szCs w:val="21"/>
              </w:rPr>
              <w:t>∙</w:t>
            </w:r>
            <w:r w:rsidRPr="006F31E3">
              <w:rPr>
                <w:rFonts w:ascii="Times New Roman" w:hAnsi="Times New Roman"/>
                <w:sz w:val="21"/>
                <w:szCs w:val="21"/>
              </w:rPr>
              <w:t>h</w:t>
            </w:r>
            <w:proofErr w:type="spellEnd"/>
            <w:r w:rsidRPr="006F31E3">
              <w:rPr>
                <w:rFonts w:ascii="Times New Roman" w:hAnsi="Times New Roman"/>
                <w:sz w:val="21"/>
                <w:szCs w:val="21"/>
              </w:rPr>
              <w:t>/mL</w:t>
            </w:r>
            <w:r w:rsidRPr="006F31E3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  <w:r w:rsidRPr="006F31E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BBCD" w14:textId="7C6E68BF" w:rsidR="002B26F7" w:rsidRPr="006F31E3" w:rsidRDefault="002B26F7" w:rsidP="002B26F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6F31E3">
              <w:rPr>
                <w:sz w:val="21"/>
                <w:szCs w:val="21"/>
              </w:rPr>
              <w:t>3.2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6D28" w14:textId="070FDF53" w:rsidR="002B26F7" w:rsidRPr="006F31E3" w:rsidRDefault="002B26F7" w:rsidP="002B26F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6F31E3">
              <w:rPr>
                <w:sz w:val="21"/>
                <w:szCs w:val="21"/>
              </w:rPr>
              <w:t>3.1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6E86" w14:textId="5BAE047A" w:rsidR="002B26F7" w:rsidRPr="00F83A53" w:rsidRDefault="002B26F7" w:rsidP="002B26F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F83A53">
              <w:rPr>
                <w:color w:val="000000" w:themeColor="text1"/>
                <w:sz w:val="21"/>
                <w:szCs w:val="21"/>
              </w:rPr>
              <w:t>103.2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E018" w14:textId="2D134293" w:rsidR="002B26F7" w:rsidRPr="00F83A53" w:rsidRDefault="002B26F7" w:rsidP="002B26F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F83A53">
              <w:rPr>
                <w:color w:val="000000" w:themeColor="text1"/>
                <w:sz w:val="21"/>
                <w:szCs w:val="21"/>
              </w:rPr>
              <w:t>94.07</w:t>
            </w:r>
            <w:r w:rsidRPr="00F83A53">
              <w:rPr>
                <w:color w:val="000000"/>
                <w:sz w:val="21"/>
                <w:szCs w:val="21"/>
              </w:rPr>
              <w:t>%~</w:t>
            </w:r>
            <w:r w:rsidRPr="00F83A53">
              <w:rPr>
                <w:color w:val="000000" w:themeColor="text1"/>
                <w:sz w:val="21"/>
                <w:szCs w:val="21"/>
              </w:rPr>
              <w:t>113.27</w:t>
            </w:r>
            <w:r w:rsidRPr="00F83A53">
              <w:rPr>
                <w:color w:val="000000"/>
                <w:sz w:val="21"/>
                <w:szCs w:val="21"/>
              </w:rPr>
              <w:t>%</w:t>
            </w:r>
          </w:p>
        </w:tc>
      </w:tr>
    </w:tbl>
    <w:p w14:paraId="7B92C2D2" w14:textId="77777777" w:rsidR="00B11091" w:rsidRPr="00775A4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775A4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14:paraId="4848FE1B" w14:textId="03CA428C" w:rsidR="00825632" w:rsidRPr="00D4540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775A4C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CE38C0" w:rsidRPr="00775A4C">
        <w:rPr>
          <w:rFonts w:ascii="Times New Roman" w:eastAsia="宋体" w:hAnsi="Times New Roman" w:cs="Times New Roman"/>
          <w:sz w:val="24"/>
          <w:szCs w:val="24"/>
        </w:rPr>
        <w:t>海思科制药（眉山）有限公司</w:t>
      </w:r>
      <w:r w:rsidR="009958B1" w:rsidRPr="00775A4C">
        <w:rPr>
          <w:rFonts w:asciiTheme="minorEastAsia" w:hAnsiTheme="minorEastAsia" w:hint="eastAsia"/>
          <w:sz w:val="24"/>
          <w:szCs w:val="24"/>
        </w:rPr>
        <w:t>生产的</w:t>
      </w:r>
      <w:proofErr w:type="gramStart"/>
      <w:r w:rsidR="00CE38C0" w:rsidRPr="00775A4C">
        <w:rPr>
          <w:rFonts w:ascii="Times New Roman" w:eastAsia="宋体" w:hAnsi="Times New Roman" w:cs="Times New Roman"/>
          <w:sz w:val="24"/>
          <w:szCs w:val="24"/>
        </w:rPr>
        <w:t>聚普瑞锌</w:t>
      </w:r>
      <w:proofErr w:type="gramEnd"/>
      <w:r w:rsidR="00CE38C0" w:rsidRPr="00775A4C">
        <w:rPr>
          <w:rFonts w:ascii="Times New Roman" w:eastAsia="宋体" w:hAnsi="Times New Roman" w:cs="Times New Roman"/>
          <w:sz w:val="24"/>
          <w:szCs w:val="24"/>
        </w:rPr>
        <w:t>颗粒</w:t>
      </w:r>
      <w:r w:rsidR="009958B1" w:rsidRPr="00775A4C">
        <w:rPr>
          <w:rFonts w:ascii="Times New Roman" w:hAnsi="Times New Roman" w:cs="Times New Roman"/>
          <w:sz w:val="24"/>
          <w:szCs w:val="24"/>
        </w:rPr>
        <w:t>（</w:t>
      </w:r>
      <w:r w:rsidR="005B5CEE" w:rsidRPr="00775A4C">
        <w:rPr>
          <w:rFonts w:ascii="Times New Roman" w:hAnsi="Times New Roman" w:cs="Times New Roman"/>
          <w:sz w:val="24"/>
          <w:szCs w:val="24"/>
        </w:rPr>
        <w:t>规格</w:t>
      </w:r>
      <w:r w:rsidR="005B5CEE" w:rsidRPr="00775A4C">
        <w:rPr>
          <w:rFonts w:ascii="Times New Roman" w:hAnsi="Times New Roman" w:cs="Times New Roman" w:hint="eastAsia"/>
          <w:sz w:val="24"/>
          <w:szCs w:val="24"/>
        </w:rPr>
        <w:t>：</w:t>
      </w:r>
      <w:r w:rsidR="00CE38C0" w:rsidRPr="00775A4C">
        <w:rPr>
          <w:rFonts w:ascii="Times New Roman" w:hAnsi="Times New Roman" w:cs="Times New Roman" w:hint="eastAsia"/>
          <w:sz w:val="24"/>
          <w:szCs w:val="24"/>
        </w:rPr>
        <w:t>75</w:t>
      </w:r>
      <w:r w:rsidR="00643278" w:rsidRPr="00775A4C">
        <w:rPr>
          <w:rFonts w:ascii="Times New Roman" w:hAnsi="Times New Roman" w:cs="Times New Roman"/>
          <w:sz w:val="24"/>
          <w:szCs w:val="24"/>
        </w:rPr>
        <w:t>mg</w:t>
      </w:r>
      <w:r w:rsidR="009958B1" w:rsidRPr="00775A4C">
        <w:rPr>
          <w:rFonts w:ascii="Times New Roman" w:hAnsi="Times New Roman" w:cs="Times New Roman"/>
          <w:sz w:val="24"/>
          <w:szCs w:val="24"/>
        </w:rPr>
        <w:t>）</w:t>
      </w:r>
      <w:r w:rsidR="00E02597" w:rsidRPr="00775A4C">
        <w:rPr>
          <w:rFonts w:ascii="Times New Roman" w:hAnsi="Times New Roman" w:cs="Times New Roman"/>
          <w:sz w:val="24"/>
          <w:szCs w:val="24"/>
        </w:rPr>
        <w:t>通过</w:t>
      </w:r>
      <w:r w:rsidR="00825632" w:rsidRPr="00775A4C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825632" w:rsidRPr="00D4540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2B60" w14:textId="77777777" w:rsidR="0079750A" w:rsidRDefault="0079750A" w:rsidP="00D45C81">
      <w:r>
        <w:separator/>
      </w:r>
    </w:p>
  </w:endnote>
  <w:endnote w:type="continuationSeparator" w:id="0">
    <w:p w14:paraId="25CC4777" w14:textId="77777777" w:rsidR="0079750A" w:rsidRDefault="0079750A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5F8F1B7A" w14:textId="77777777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C6D66" w:rsidRPr="009C6D6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F5ED" w14:textId="77777777" w:rsidR="0079750A" w:rsidRDefault="0079750A" w:rsidP="00D45C81">
      <w:r>
        <w:separator/>
      </w:r>
    </w:p>
  </w:footnote>
  <w:footnote w:type="continuationSeparator" w:id="0">
    <w:p w14:paraId="6316E168" w14:textId="77777777" w:rsidR="0079750A" w:rsidRDefault="0079750A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1595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540D"/>
    <w:rsid w:val="00086BAF"/>
    <w:rsid w:val="00087468"/>
    <w:rsid w:val="00093E39"/>
    <w:rsid w:val="000A1ADD"/>
    <w:rsid w:val="000A6D15"/>
    <w:rsid w:val="000B7EF9"/>
    <w:rsid w:val="000C2394"/>
    <w:rsid w:val="000C2492"/>
    <w:rsid w:val="000C344B"/>
    <w:rsid w:val="000C3AEA"/>
    <w:rsid w:val="000C7830"/>
    <w:rsid w:val="000D1A23"/>
    <w:rsid w:val="000D2E0E"/>
    <w:rsid w:val="000E184C"/>
    <w:rsid w:val="000E4063"/>
    <w:rsid w:val="000F659D"/>
    <w:rsid w:val="000F7095"/>
    <w:rsid w:val="00100620"/>
    <w:rsid w:val="00105335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26F7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169A3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06189"/>
    <w:rsid w:val="00416EE0"/>
    <w:rsid w:val="00424C9A"/>
    <w:rsid w:val="0042648F"/>
    <w:rsid w:val="0043106E"/>
    <w:rsid w:val="0043216B"/>
    <w:rsid w:val="00443575"/>
    <w:rsid w:val="00443F9C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2321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31E3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75A4C"/>
    <w:rsid w:val="00783C92"/>
    <w:rsid w:val="00786029"/>
    <w:rsid w:val="00786A8F"/>
    <w:rsid w:val="00787879"/>
    <w:rsid w:val="007954BB"/>
    <w:rsid w:val="0079750A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1E5C"/>
    <w:rsid w:val="009B062B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0734E"/>
    <w:rsid w:val="00A07419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5626C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38C0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17345"/>
    <w:rsid w:val="00D245BD"/>
    <w:rsid w:val="00D30BE9"/>
    <w:rsid w:val="00D35AE6"/>
    <w:rsid w:val="00D41AE6"/>
    <w:rsid w:val="00D41FDC"/>
    <w:rsid w:val="00D45407"/>
    <w:rsid w:val="00D45C81"/>
    <w:rsid w:val="00D50865"/>
    <w:rsid w:val="00D518BF"/>
    <w:rsid w:val="00D53612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52A6"/>
    <w:rsid w:val="00DA7E99"/>
    <w:rsid w:val="00DC07E0"/>
    <w:rsid w:val="00DC4241"/>
    <w:rsid w:val="00DC5B9E"/>
    <w:rsid w:val="00DC7162"/>
    <w:rsid w:val="00DD670E"/>
    <w:rsid w:val="00DE04ED"/>
    <w:rsid w:val="00DE38F1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77A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BF8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3A5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25452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0029-15BD-4F97-8B95-3D1F56CF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kezhan.wang2022@outlook.com</cp:lastModifiedBy>
  <cp:revision>40</cp:revision>
  <dcterms:created xsi:type="dcterms:W3CDTF">2020-01-07T06:08:00Z</dcterms:created>
  <dcterms:modified xsi:type="dcterms:W3CDTF">2022-07-16T14:06:00Z</dcterms:modified>
</cp:coreProperties>
</file>